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15" w:rsidRPr="00AA72B7" w:rsidRDefault="00657415" w:rsidP="00657415">
      <w:pPr>
        <w:spacing w:after="0" w:line="240" w:lineRule="auto"/>
        <w:jc w:val="center"/>
        <w:rPr>
          <w:rFonts w:ascii="Wingdings" w:hAnsi="Wingdings" w:cs="Wingdings"/>
          <w:color w:val="000000" w:themeColor="text1"/>
          <w:sz w:val="144"/>
          <w:szCs w:val="144"/>
        </w:rPr>
      </w:pPr>
      <w:r w:rsidRPr="00AA72B7">
        <w:rPr>
          <w:rFonts w:ascii="Wingdings" w:hAnsi="Wingdings" w:cs="Wingdings"/>
          <w:color w:val="000000" w:themeColor="text1"/>
          <w:sz w:val="144"/>
          <w:szCs w:val="144"/>
        </w:rPr>
        <w:t></w:t>
      </w:r>
    </w:p>
    <w:p w:rsidR="007F5B31" w:rsidRPr="00AA72B7" w:rsidRDefault="00657415" w:rsidP="0065741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sr-Latn-CS"/>
        </w:rPr>
      </w:pPr>
      <w:r w:rsidRPr="00AA72B7">
        <w:rPr>
          <w:rFonts w:ascii="Times New Roman" w:hAnsi="Times New Roman" w:cs="Times New Roman"/>
          <w:b/>
          <w:sz w:val="52"/>
          <w:szCs w:val="52"/>
          <w:lang w:val="sr-Latn-CS"/>
        </w:rPr>
        <w:t>Islamska zajednica Srbije</w:t>
      </w:r>
    </w:p>
    <w:p w:rsidR="00657415" w:rsidRPr="00AA72B7" w:rsidRDefault="00657415" w:rsidP="0065741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Latn-CS"/>
        </w:rPr>
      </w:pPr>
      <w:r w:rsidRPr="00AA72B7">
        <w:rPr>
          <w:rFonts w:ascii="Times New Roman" w:hAnsi="Times New Roman" w:cs="Times New Roman"/>
          <w:b/>
          <w:sz w:val="40"/>
          <w:szCs w:val="40"/>
          <w:lang w:val="sr-Latn-CS"/>
        </w:rPr>
        <w:t>Rijaset Islamske zajednice</w:t>
      </w:r>
      <w:r w:rsidR="00454ADF" w:rsidRPr="00AA72B7">
        <w:rPr>
          <w:rFonts w:ascii="Times New Roman" w:hAnsi="Times New Roman" w:cs="Times New Roman"/>
          <w:b/>
          <w:sz w:val="40"/>
          <w:szCs w:val="40"/>
          <w:lang w:val="sr-Latn-CS"/>
        </w:rPr>
        <w:t xml:space="preserve"> Srbije</w:t>
      </w:r>
    </w:p>
    <w:p w:rsidR="00454ADF" w:rsidRPr="00454ADF" w:rsidRDefault="00454ADF" w:rsidP="00657415">
      <w:pPr>
        <w:spacing w:after="0"/>
        <w:jc w:val="center"/>
        <w:rPr>
          <w:rFonts w:ascii="Times New Roman" w:hAnsi="Times New Roman" w:cs="Times New Roman"/>
          <w:b/>
          <w:sz w:val="24"/>
          <w:lang w:val="sr-Latn-CS"/>
        </w:rPr>
      </w:pPr>
    </w:p>
    <w:p w:rsidR="00657415" w:rsidRDefault="00657415" w:rsidP="00657415">
      <w:pPr>
        <w:spacing w:after="0"/>
        <w:jc w:val="center"/>
        <w:rPr>
          <w:rFonts w:ascii="Times New Roman" w:hAnsi="Times New Roman" w:cs="Times New Roman"/>
          <w:sz w:val="24"/>
          <w:lang w:val="sr-Latn-CS"/>
        </w:rPr>
      </w:pPr>
    </w:p>
    <w:p w:rsidR="00657415" w:rsidRDefault="00657415" w:rsidP="00657415">
      <w:pPr>
        <w:spacing w:after="0"/>
        <w:jc w:val="center"/>
        <w:rPr>
          <w:rFonts w:ascii="Times New Roman" w:hAnsi="Times New Roman" w:cs="Times New Roman"/>
          <w:sz w:val="24"/>
          <w:lang w:val="sr-Latn-CS"/>
        </w:rPr>
      </w:pPr>
    </w:p>
    <w:p w:rsidR="00657415" w:rsidRPr="00AA72B7" w:rsidRDefault="00657415" w:rsidP="00AA72B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M</w:t>
      </w:r>
      <w:r w:rsidR="00454ADF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ešihat</w:t>
      </w: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: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</w:t>
      </w:r>
      <w:r w:rsidR="009E325C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</w:t>
      </w:r>
      <w:r w:rsidR="00454ADF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657415" w:rsidRPr="00AA72B7" w:rsidRDefault="00657415" w:rsidP="00AA72B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Medžlis: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657415" w:rsidRDefault="00657415" w:rsidP="00AA72B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Ime i prezime: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AA72B7" w:rsidRPr="00AA72B7" w:rsidRDefault="00AA72B7" w:rsidP="00657415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9E325C" w:rsidRPr="00AA72B7" w:rsidRDefault="00657415" w:rsidP="00657415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Stručna sprema: </w:t>
      </w:r>
    </w:p>
    <w:p w:rsidR="00657415" w:rsidRPr="00AA72B7" w:rsidRDefault="009E325C" w:rsidP="00AA72B7">
      <w:pPr>
        <w:rPr>
          <w:rFonts w:ascii="Times New Roman" w:hAnsi="Times New Roman" w:cs="Times New Roman"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sz w:val="26"/>
          <w:szCs w:val="26"/>
          <w:lang w:val="sr-Latn-CS"/>
        </w:rPr>
        <w:t xml:space="preserve">Srednja škola </w:t>
      </w:r>
      <w:r w:rsidR="00AA72B7">
        <w:rPr>
          <w:rFonts w:ascii="Times New Roman" w:hAnsi="Times New Roman" w:cs="Times New Roman"/>
          <w:sz w:val="26"/>
          <w:szCs w:val="26"/>
          <w:lang w:val="sr-Latn-CS"/>
        </w:rPr>
        <w:t xml:space="preserve">  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9E325C" w:rsidRPr="00AA72B7" w:rsidRDefault="009E325C" w:rsidP="00AA72B7">
      <w:pPr>
        <w:rPr>
          <w:rFonts w:ascii="Times New Roman" w:hAnsi="Times New Roman" w:cs="Times New Roman"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sz w:val="26"/>
          <w:szCs w:val="26"/>
          <w:lang w:val="sr-Latn-CS"/>
        </w:rPr>
        <w:t xml:space="preserve">Fakultet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9E325C" w:rsidRPr="00AA72B7" w:rsidRDefault="009E325C" w:rsidP="00AA72B7">
      <w:pPr>
        <w:rPr>
          <w:rFonts w:ascii="Times New Roman" w:hAnsi="Times New Roman" w:cs="Times New Roman"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sz w:val="26"/>
          <w:szCs w:val="26"/>
          <w:lang w:val="sr-Latn-CS"/>
        </w:rPr>
        <w:t xml:space="preserve">Master   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9E325C" w:rsidRPr="00AA72B7" w:rsidRDefault="009E325C" w:rsidP="00AA72B7">
      <w:pPr>
        <w:rPr>
          <w:rFonts w:ascii="Times New Roman" w:hAnsi="Times New Roman" w:cs="Times New Roman"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sz w:val="26"/>
          <w:szCs w:val="26"/>
          <w:lang w:val="sr-Latn-CS"/>
        </w:rPr>
        <w:t xml:space="preserve">Doktorat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657415" w:rsidRPr="00AA72B7" w:rsidRDefault="00657415" w:rsidP="00AA72B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Telefon: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</w:t>
      </w: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657415" w:rsidRPr="00AA72B7" w:rsidRDefault="00657415" w:rsidP="00AA72B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E-mail adresa: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</w:t>
      </w:r>
    </w:p>
    <w:p w:rsidR="00657415" w:rsidRPr="00AA72B7" w:rsidRDefault="00657415" w:rsidP="00AA72B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Radi u (naziv ustanove, O.Š. S.Š.) : </w:t>
      </w:r>
      <w:r w:rsidR="00AA72B7"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</w:t>
      </w:r>
    </w:p>
    <w:p w:rsidR="00657415" w:rsidRPr="00AA72B7" w:rsidRDefault="00657415" w:rsidP="00657415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Broj </w:t>
      </w:r>
      <w:r w:rsidR="005E47BB">
        <w:rPr>
          <w:rFonts w:ascii="Times New Roman" w:hAnsi="Times New Roman" w:cs="Times New Roman"/>
          <w:b/>
          <w:sz w:val="26"/>
          <w:szCs w:val="26"/>
          <w:lang w:val="sr-Latn-CS"/>
        </w:rPr>
        <w:t>časova (% norme) u školskoj 2015/2016</w:t>
      </w: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="00AA72B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godini:  ____________   ________ </w:t>
      </w: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%</w:t>
      </w:r>
    </w:p>
    <w:p w:rsidR="00657415" w:rsidRPr="00AA72B7" w:rsidRDefault="00657415" w:rsidP="00657415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Prijavljujem se za rad u ______________________________________________</w:t>
      </w:r>
    </w:p>
    <w:p w:rsidR="00AA72B7" w:rsidRPr="00AA72B7" w:rsidRDefault="00AA72B7" w:rsidP="00657415">
      <w:pPr>
        <w:rPr>
          <w:rFonts w:ascii="Times New Roman" w:hAnsi="Times New Roman" w:cs="Times New Roman"/>
          <w:sz w:val="26"/>
          <w:szCs w:val="26"/>
          <w:lang w:val="sr-Latn-CS"/>
        </w:rPr>
      </w:pPr>
    </w:p>
    <w:p w:rsidR="00071D73" w:rsidRPr="00AA72B7" w:rsidRDefault="00071D73" w:rsidP="00657415">
      <w:pPr>
        <w:jc w:val="right"/>
        <w:rPr>
          <w:rFonts w:ascii="Times New Roman" w:hAnsi="Times New Roman" w:cs="Times New Roman"/>
          <w:sz w:val="26"/>
          <w:szCs w:val="26"/>
          <w:lang w:val="sr-Latn-CS"/>
        </w:rPr>
      </w:pPr>
    </w:p>
    <w:p w:rsidR="00071D73" w:rsidRPr="00AA72B7" w:rsidRDefault="00AA72B7" w:rsidP="00AA72B7">
      <w:pPr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                                         </w:t>
      </w:r>
      <w:r w:rsidR="00657415" w:rsidRPr="00AA72B7">
        <w:rPr>
          <w:rFonts w:ascii="Times New Roman" w:hAnsi="Times New Roman" w:cs="Times New Roman"/>
          <w:sz w:val="26"/>
          <w:szCs w:val="26"/>
          <w:lang w:val="sr-Latn-CS"/>
        </w:rPr>
        <w:t>Svojeručni potpis</w:t>
      </w:r>
      <w:r w:rsidR="00071D73" w:rsidRPr="00AA72B7">
        <w:rPr>
          <w:rFonts w:ascii="Times New Roman" w:hAnsi="Times New Roman" w:cs="Times New Roman"/>
          <w:sz w:val="26"/>
          <w:szCs w:val="26"/>
          <w:lang w:val="sr-Latn-CS"/>
        </w:rPr>
        <w:t xml:space="preserve"> vjeroučitelja</w:t>
      </w:r>
    </w:p>
    <w:p w:rsidR="00657415" w:rsidRPr="00AA72B7" w:rsidRDefault="00AA72B7" w:rsidP="00AA72B7">
      <w:pPr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                                                                </w:t>
      </w:r>
      <w:r w:rsidRPr="00AA72B7">
        <w:rPr>
          <w:rFonts w:ascii="Times New Roman" w:hAnsi="Times New Roman" w:cs="Times New Roman"/>
          <w:b/>
          <w:sz w:val="26"/>
          <w:szCs w:val="26"/>
          <w:lang w:val="sr-Latn-CS"/>
        </w:rPr>
        <w:t>______________________________</w:t>
      </w:r>
    </w:p>
    <w:sectPr w:rsidR="00657415" w:rsidRPr="00AA72B7" w:rsidSect="00AA72B7">
      <w:headerReference w:type="default" r:id="rId7"/>
      <w:footerReference w:type="default" r:id="rId8"/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C5" w:rsidRDefault="000A60C5" w:rsidP="00657415">
      <w:pPr>
        <w:spacing w:after="0" w:line="240" w:lineRule="auto"/>
      </w:pPr>
      <w:r>
        <w:separator/>
      </w:r>
    </w:p>
  </w:endnote>
  <w:endnote w:type="continuationSeparator" w:id="1">
    <w:p w:rsidR="000A60C5" w:rsidRDefault="000A60C5" w:rsidP="0065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5" w:rsidRPr="00657415" w:rsidRDefault="00657415" w:rsidP="00657415">
    <w:pPr>
      <w:pStyle w:val="Footer"/>
      <w:jc w:val="center"/>
      <w:rPr>
        <w:rFonts w:ascii="Times New Roman" w:hAnsi="Times New Roman" w:cs="Times New Roman"/>
        <w:sz w:val="24"/>
        <w:lang w:val="sr-Latn-CS"/>
      </w:rPr>
    </w:pPr>
    <w:r w:rsidRPr="00657415">
      <w:rPr>
        <w:rFonts w:ascii="Times New Roman" w:hAnsi="Times New Roman" w:cs="Times New Roman"/>
        <w:sz w:val="24"/>
        <w:lang w:val="sr-Latn-CS"/>
      </w:rPr>
      <w:t>Ul. 1 maj 48/ A Novi Pazar, tel: +381 20 329 300, e-mail: kabinet@izs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C5" w:rsidRDefault="000A60C5" w:rsidP="00657415">
      <w:pPr>
        <w:spacing w:after="0" w:line="240" w:lineRule="auto"/>
      </w:pPr>
      <w:r>
        <w:separator/>
      </w:r>
    </w:p>
  </w:footnote>
  <w:footnote w:type="continuationSeparator" w:id="1">
    <w:p w:rsidR="000A60C5" w:rsidRDefault="000A60C5" w:rsidP="0065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5" w:rsidRPr="00657415" w:rsidRDefault="00657415" w:rsidP="00657415">
    <w:pPr>
      <w:pStyle w:val="Header"/>
      <w:jc w:val="center"/>
      <w:rPr>
        <w:rFonts w:ascii="Times New Roman" w:hAnsi="Times New Roman" w:cs="Times New Roman"/>
        <w:sz w:val="24"/>
        <w:lang w:val="sr-Latn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415"/>
    <w:rsid w:val="00071D73"/>
    <w:rsid w:val="000A60C5"/>
    <w:rsid w:val="00292711"/>
    <w:rsid w:val="003D0058"/>
    <w:rsid w:val="00454ADF"/>
    <w:rsid w:val="005E47BB"/>
    <w:rsid w:val="00630AAD"/>
    <w:rsid w:val="00657415"/>
    <w:rsid w:val="007F5B31"/>
    <w:rsid w:val="009E325C"/>
    <w:rsid w:val="00A46432"/>
    <w:rsid w:val="00AA72B7"/>
    <w:rsid w:val="00B16C95"/>
    <w:rsid w:val="00B365E1"/>
    <w:rsid w:val="00B46456"/>
    <w:rsid w:val="00BC3113"/>
    <w:rsid w:val="00C73ECF"/>
    <w:rsid w:val="00DE1DB1"/>
    <w:rsid w:val="00E23893"/>
    <w:rsid w:val="00F6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415"/>
  </w:style>
  <w:style w:type="paragraph" w:styleId="Footer">
    <w:name w:val="footer"/>
    <w:basedOn w:val="Normal"/>
    <w:link w:val="FooterChar"/>
    <w:uiPriority w:val="99"/>
    <w:semiHidden/>
    <w:unhideWhenUsed/>
    <w:rsid w:val="0065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12DF-D7F4-4CCC-B389-8132DC6B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)</dc:creator>
  <cp:keywords/>
  <dc:description/>
  <cp:lastModifiedBy>Rijaset</cp:lastModifiedBy>
  <cp:revision>8</cp:revision>
  <cp:lastPrinted>2016-07-26T12:15:00Z</cp:lastPrinted>
  <dcterms:created xsi:type="dcterms:W3CDTF">2014-05-05T14:49:00Z</dcterms:created>
  <dcterms:modified xsi:type="dcterms:W3CDTF">2016-07-26T12:37:00Z</dcterms:modified>
</cp:coreProperties>
</file>